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82D" w:rsidRDefault="00B2382D" w:rsidP="00D24918">
      <w:pPr>
        <w:pStyle w:val="Ttulo3"/>
        <w:rPr>
          <w:i w:val="0"/>
          <w:sz w:val="32"/>
          <w:szCs w:val="32"/>
        </w:rPr>
      </w:pPr>
    </w:p>
    <w:p w:rsidR="00C4739A" w:rsidRPr="00D24918" w:rsidRDefault="00C4739A" w:rsidP="00D24918">
      <w:pPr>
        <w:pStyle w:val="Ttulo3"/>
        <w:rPr>
          <w:rFonts w:cs="Arial"/>
          <w:i w:val="0"/>
          <w:sz w:val="32"/>
          <w:szCs w:val="32"/>
        </w:rPr>
      </w:pPr>
      <w:r w:rsidRPr="00D24918">
        <w:rPr>
          <w:i w:val="0"/>
          <w:sz w:val="32"/>
          <w:szCs w:val="32"/>
        </w:rPr>
        <w:t>INDICAÇÃO 0</w:t>
      </w:r>
      <w:r w:rsidR="00191782">
        <w:rPr>
          <w:i w:val="0"/>
          <w:sz w:val="32"/>
          <w:szCs w:val="32"/>
        </w:rPr>
        <w:t>57</w:t>
      </w:r>
      <w:r w:rsidR="006529D7" w:rsidRPr="00D24918">
        <w:rPr>
          <w:i w:val="0"/>
          <w:sz w:val="32"/>
          <w:szCs w:val="32"/>
        </w:rPr>
        <w:t>/</w:t>
      </w:r>
      <w:r w:rsidR="004A3D76" w:rsidRPr="00D24918">
        <w:rPr>
          <w:i w:val="0"/>
          <w:sz w:val="32"/>
          <w:szCs w:val="32"/>
        </w:rPr>
        <w:t>1</w:t>
      </w:r>
      <w:r w:rsidR="000C686B">
        <w:rPr>
          <w:i w:val="0"/>
          <w:sz w:val="32"/>
          <w:szCs w:val="32"/>
        </w:rPr>
        <w:t>3</w:t>
      </w:r>
    </w:p>
    <w:p w:rsidR="000B267A" w:rsidRPr="00D24918" w:rsidRDefault="000B267A" w:rsidP="0054394A">
      <w:pPr>
        <w:jc w:val="both"/>
        <w:rPr>
          <w:rFonts w:ascii="Arial" w:hAnsi="Arial"/>
        </w:rPr>
      </w:pPr>
    </w:p>
    <w:p w:rsidR="00D82884" w:rsidRPr="00D24918" w:rsidRDefault="00D82884" w:rsidP="00472D3E">
      <w:pPr>
        <w:jc w:val="both"/>
        <w:rPr>
          <w:rFonts w:ascii="Arial" w:hAnsi="Arial"/>
        </w:rPr>
      </w:pPr>
    </w:p>
    <w:p w:rsidR="00472D3E" w:rsidRPr="00D24918" w:rsidRDefault="0054394A" w:rsidP="00472D3E">
      <w:pPr>
        <w:jc w:val="both"/>
        <w:rPr>
          <w:rFonts w:ascii="Arial" w:hAnsi="Arial"/>
        </w:rPr>
      </w:pPr>
      <w:r w:rsidRPr="00D24918">
        <w:rPr>
          <w:rFonts w:ascii="Arial" w:hAnsi="Arial"/>
        </w:rPr>
        <w:t>Assunto:</w:t>
      </w:r>
      <w:r w:rsidRPr="00D24918">
        <w:rPr>
          <w:rFonts w:ascii="Arial" w:hAnsi="Arial"/>
          <w:b/>
        </w:rPr>
        <w:t xml:space="preserve"> </w:t>
      </w:r>
      <w:r w:rsidR="00472D3E" w:rsidRPr="00D24918">
        <w:rPr>
          <w:rFonts w:ascii="Arial" w:hAnsi="Arial"/>
          <w:b/>
        </w:rPr>
        <w:t>Pede Providências</w:t>
      </w:r>
    </w:p>
    <w:p w:rsidR="0054394A" w:rsidRPr="00D24918" w:rsidRDefault="0054394A" w:rsidP="0054394A">
      <w:pPr>
        <w:jc w:val="both"/>
        <w:rPr>
          <w:rFonts w:ascii="Arial" w:hAnsi="Arial"/>
          <w:b/>
        </w:rPr>
      </w:pPr>
    </w:p>
    <w:p w:rsidR="006B0345" w:rsidRPr="00D24918" w:rsidRDefault="0054394A" w:rsidP="0054394A">
      <w:pPr>
        <w:jc w:val="both"/>
        <w:rPr>
          <w:rFonts w:ascii="Arial" w:hAnsi="Arial"/>
          <w:b/>
        </w:rPr>
      </w:pPr>
      <w:r w:rsidRPr="00D24918">
        <w:rPr>
          <w:rFonts w:ascii="Arial" w:hAnsi="Arial"/>
        </w:rPr>
        <w:t>Requerente</w:t>
      </w:r>
      <w:r w:rsidRPr="00D24918">
        <w:rPr>
          <w:rFonts w:ascii="Arial" w:hAnsi="Arial"/>
          <w:b/>
        </w:rPr>
        <w:t xml:space="preserve">: Vereador </w:t>
      </w:r>
      <w:r w:rsidR="00191782">
        <w:rPr>
          <w:rFonts w:ascii="Arial" w:hAnsi="Arial"/>
          <w:b/>
        </w:rPr>
        <w:t>Marcelo Moreira Lopes</w:t>
      </w:r>
    </w:p>
    <w:p w:rsidR="006B0345" w:rsidRPr="00D24918" w:rsidRDefault="006B0345" w:rsidP="006B0345">
      <w:pPr>
        <w:jc w:val="both"/>
        <w:rPr>
          <w:rFonts w:ascii="Arial" w:hAnsi="Arial"/>
          <w:b/>
        </w:rPr>
      </w:pPr>
      <w:r w:rsidRPr="00D24918">
        <w:rPr>
          <w:rFonts w:ascii="Arial" w:hAnsi="Arial"/>
        </w:rPr>
        <w:t>R</w:t>
      </w:r>
      <w:r w:rsidR="0054394A" w:rsidRPr="00D24918">
        <w:rPr>
          <w:rFonts w:ascii="Arial" w:hAnsi="Arial"/>
        </w:rPr>
        <w:t>equerido:</w:t>
      </w:r>
      <w:r w:rsidR="0054394A" w:rsidRPr="00D24918">
        <w:rPr>
          <w:rFonts w:ascii="Arial" w:hAnsi="Arial"/>
          <w:b/>
        </w:rPr>
        <w:t xml:space="preserve"> </w:t>
      </w:r>
      <w:r w:rsidRPr="00D24918">
        <w:rPr>
          <w:rFonts w:ascii="Arial" w:hAnsi="Arial"/>
          <w:b/>
        </w:rPr>
        <w:t>Exmo. Sr. Pre</w:t>
      </w:r>
      <w:r w:rsidR="00472D3E" w:rsidRPr="00D24918">
        <w:rPr>
          <w:rFonts w:ascii="Arial" w:hAnsi="Arial"/>
          <w:b/>
        </w:rPr>
        <w:t xml:space="preserve">feito </w:t>
      </w:r>
      <w:r w:rsidRPr="00D24918">
        <w:rPr>
          <w:rFonts w:ascii="Arial" w:hAnsi="Arial"/>
          <w:b/>
        </w:rPr>
        <w:t>Municipal</w:t>
      </w:r>
    </w:p>
    <w:p w:rsidR="006B0345" w:rsidRPr="00D24918" w:rsidRDefault="006B0345" w:rsidP="006B0345">
      <w:pPr>
        <w:jc w:val="both"/>
        <w:rPr>
          <w:rFonts w:ascii="Arial" w:hAnsi="Arial"/>
          <w:b/>
        </w:rPr>
      </w:pPr>
    </w:p>
    <w:p w:rsidR="00D24918" w:rsidRPr="00D24918" w:rsidRDefault="00D24918" w:rsidP="00D24918">
      <w:pPr>
        <w:jc w:val="both"/>
        <w:rPr>
          <w:rFonts w:ascii="Arial" w:hAnsi="Arial" w:cs="Arial"/>
          <w:b/>
        </w:rPr>
      </w:pPr>
    </w:p>
    <w:p w:rsidR="00D24918" w:rsidRPr="00D24918" w:rsidRDefault="00D24918" w:rsidP="00D24918">
      <w:pPr>
        <w:ind w:firstLine="708"/>
        <w:jc w:val="both"/>
        <w:rPr>
          <w:rFonts w:ascii="Arial" w:hAnsi="Arial"/>
        </w:rPr>
      </w:pPr>
      <w:r w:rsidRPr="00D24918">
        <w:rPr>
          <w:rFonts w:ascii="Arial" w:hAnsi="Arial"/>
          <w:b/>
        </w:rPr>
        <w:t xml:space="preserve">O Vereador que esta subscreve e assina, na forma Regimental, INDICA que seja encaminhado ao Senhor Prefeito Municipal, o seguinte pedido de providências: </w:t>
      </w:r>
    </w:p>
    <w:p w:rsidR="00D24918" w:rsidRPr="00D24918" w:rsidRDefault="00D24918" w:rsidP="00D24918">
      <w:pPr>
        <w:jc w:val="both"/>
        <w:rPr>
          <w:rFonts w:ascii="Arial" w:hAnsi="Arial" w:cs="Arial"/>
          <w:b/>
        </w:rPr>
      </w:pPr>
    </w:p>
    <w:p w:rsidR="00D24918" w:rsidRPr="00D24918" w:rsidRDefault="00D24918" w:rsidP="00D24918">
      <w:pPr>
        <w:ind w:left="360"/>
        <w:jc w:val="both"/>
        <w:rPr>
          <w:rFonts w:ascii="Arial" w:hAnsi="Arial" w:cs="Arial"/>
        </w:rPr>
      </w:pPr>
    </w:p>
    <w:p w:rsidR="006617F0" w:rsidRDefault="00D24918" w:rsidP="00191782">
      <w:pPr>
        <w:spacing w:line="276" w:lineRule="auto"/>
        <w:ind w:firstLine="708"/>
        <w:jc w:val="both"/>
        <w:rPr>
          <w:rFonts w:ascii="Arial" w:hAnsi="Arial" w:cs="Arial"/>
        </w:rPr>
      </w:pPr>
      <w:r w:rsidRPr="00D24918">
        <w:rPr>
          <w:rFonts w:ascii="Arial" w:hAnsi="Arial" w:cs="Arial"/>
        </w:rPr>
        <w:t xml:space="preserve">Que </w:t>
      </w:r>
      <w:r w:rsidR="00191782">
        <w:rPr>
          <w:rFonts w:ascii="Arial" w:hAnsi="Arial" w:cs="Arial"/>
        </w:rPr>
        <w:t xml:space="preserve">o caminhão de coleta de lixo possa estar passando para recolher </w:t>
      </w:r>
      <w:r w:rsidR="006617F0">
        <w:rPr>
          <w:rFonts w:ascii="Arial" w:hAnsi="Arial" w:cs="Arial"/>
        </w:rPr>
        <w:t>o lixo na loja “Casa do Rolo”, localizada no Posto Dom Pedro.</w:t>
      </w:r>
    </w:p>
    <w:p w:rsidR="00191782" w:rsidRPr="00D24918" w:rsidRDefault="006617F0" w:rsidP="00191782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24918" w:rsidRPr="00D24918" w:rsidRDefault="00D24918" w:rsidP="00D24918">
      <w:pPr>
        <w:pStyle w:val="Ttulo1"/>
        <w:ind w:left="0"/>
        <w:rPr>
          <w:rFonts w:ascii="Arial" w:hAnsi="Arial" w:cs="Arial"/>
          <w:i w:val="0"/>
          <w:sz w:val="24"/>
        </w:rPr>
      </w:pPr>
      <w:r w:rsidRPr="00D24918">
        <w:rPr>
          <w:rFonts w:ascii="Arial" w:hAnsi="Arial" w:cs="Arial"/>
          <w:i w:val="0"/>
          <w:sz w:val="24"/>
        </w:rPr>
        <w:t xml:space="preserve">JUSTIFICATIVA: </w:t>
      </w:r>
    </w:p>
    <w:p w:rsidR="00D24918" w:rsidRPr="00D24918" w:rsidRDefault="00D24918" w:rsidP="00D24918">
      <w:pPr>
        <w:tabs>
          <w:tab w:val="left" w:pos="720"/>
        </w:tabs>
        <w:autoSpaceDE w:val="0"/>
        <w:autoSpaceDN w:val="0"/>
        <w:adjustRightInd w:val="0"/>
        <w:ind w:right="18"/>
        <w:jc w:val="both"/>
        <w:rPr>
          <w:rFonts w:ascii="Arial" w:hAnsi="Arial" w:cs="Arial"/>
          <w:bCs/>
        </w:rPr>
      </w:pPr>
      <w:r w:rsidRPr="00D24918">
        <w:rPr>
          <w:rFonts w:ascii="Arial" w:hAnsi="Arial" w:cs="Arial"/>
          <w:bCs/>
        </w:rPr>
        <w:tab/>
      </w:r>
    </w:p>
    <w:p w:rsidR="00D24918" w:rsidRPr="00D24918" w:rsidRDefault="006617F0" w:rsidP="00D24918">
      <w:pPr>
        <w:shd w:val="clear" w:color="auto" w:fill="FFFFFF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 lixo da loja em questão é depositado juntamente com o lixo geral do Posto Dom Pedro, mas pensando na coleta seletiva a loja Casa do Rolo apresenta lixo mais limpos, ou seja, sem óleos, graxas e outros, apresentando muitas caixas de papelão que se misturados ao lixo geral perdem sua finalidade para reciclagem.</w:t>
      </w:r>
    </w:p>
    <w:p w:rsidR="00D24918" w:rsidRPr="00D24918" w:rsidRDefault="00D24918" w:rsidP="00D24918">
      <w:pPr>
        <w:tabs>
          <w:tab w:val="left" w:pos="720"/>
        </w:tabs>
        <w:autoSpaceDE w:val="0"/>
        <w:autoSpaceDN w:val="0"/>
        <w:adjustRightInd w:val="0"/>
        <w:spacing w:line="276" w:lineRule="auto"/>
        <w:ind w:right="18"/>
        <w:jc w:val="both"/>
        <w:rPr>
          <w:rFonts w:ascii="Arial" w:hAnsi="Arial" w:cs="Arial"/>
          <w:bCs/>
        </w:rPr>
      </w:pPr>
      <w:r w:rsidRPr="00D24918">
        <w:rPr>
          <w:rFonts w:ascii="Arial" w:hAnsi="Arial" w:cs="Arial"/>
        </w:rPr>
        <w:tab/>
      </w:r>
    </w:p>
    <w:p w:rsidR="00D24918" w:rsidRPr="00D24918" w:rsidRDefault="00D24918" w:rsidP="00D24918">
      <w:pPr>
        <w:tabs>
          <w:tab w:val="left" w:pos="720"/>
        </w:tabs>
        <w:autoSpaceDE w:val="0"/>
        <w:autoSpaceDN w:val="0"/>
        <w:adjustRightInd w:val="0"/>
        <w:spacing w:line="276" w:lineRule="auto"/>
        <w:ind w:right="18"/>
        <w:jc w:val="both"/>
        <w:rPr>
          <w:rFonts w:ascii="Arial" w:hAnsi="Arial" w:cs="Arial"/>
          <w:bCs/>
        </w:rPr>
      </w:pPr>
      <w:r w:rsidRPr="00D24918">
        <w:rPr>
          <w:rFonts w:ascii="Arial" w:hAnsi="Arial" w:cs="Arial"/>
          <w:bCs/>
        </w:rPr>
        <w:tab/>
        <w:t xml:space="preserve">Diante disso, </w:t>
      </w:r>
      <w:r w:rsidR="006617F0">
        <w:rPr>
          <w:rFonts w:ascii="Arial" w:hAnsi="Arial" w:cs="Arial"/>
          <w:bCs/>
        </w:rPr>
        <w:t>solicito que, se possível, quando o caminhão da coleta de lixo passar pelo Posto Dom Pedro, possa recolher o lixo da loja citada, separadamente.</w:t>
      </w:r>
    </w:p>
    <w:p w:rsidR="00D24918" w:rsidRPr="00D24918" w:rsidRDefault="00D24918" w:rsidP="00D24918">
      <w:pPr>
        <w:spacing w:line="276" w:lineRule="auto"/>
        <w:ind w:left="708" w:firstLine="708"/>
        <w:rPr>
          <w:rFonts w:ascii="Arial" w:hAnsi="Arial" w:cs="Arial"/>
          <w:b/>
        </w:rPr>
      </w:pPr>
    </w:p>
    <w:p w:rsidR="00D24918" w:rsidRDefault="00D24918" w:rsidP="00D24918">
      <w:pPr>
        <w:spacing w:line="276" w:lineRule="auto"/>
        <w:jc w:val="both"/>
        <w:rPr>
          <w:rFonts w:ascii="Arial" w:hAnsi="Arial" w:cs="Arial"/>
        </w:rPr>
      </w:pPr>
      <w:r w:rsidRPr="00D24918">
        <w:rPr>
          <w:rFonts w:ascii="Arial" w:hAnsi="Arial" w:cs="Arial"/>
          <w:b/>
        </w:rPr>
        <w:t xml:space="preserve">          </w:t>
      </w:r>
      <w:r w:rsidRPr="00D24918">
        <w:rPr>
          <w:rFonts w:ascii="Arial" w:hAnsi="Arial" w:cs="Arial"/>
        </w:rPr>
        <w:t>Sendo só</w:t>
      </w:r>
      <w:r w:rsidR="006617F0">
        <w:rPr>
          <w:rFonts w:ascii="Arial" w:hAnsi="Arial" w:cs="Arial"/>
        </w:rPr>
        <w:t xml:space="preserve"> a tratar no momento, reitero</w:t>
      </w:r>
      <w:r w:rsidRPr="00D24918">
        <w:rPr>
          <w:rFonts w:ascii="Arial" w:hAnsi="Arial" w:cs="Arial"/>
        </w:rPr>
        <w:t xml:space="preserve"> votos de estima e consideração.</w:t>
      </w:r>
    </w:p>
    <w:p w:rsidR="00D24918" w:rsidRPr="00D24918" w:rsidRDefault="00D24918" w:rsidP="00D24918">
      <w:pPr>
        <w:spacing w:line="276" w:lineRule="auto"/>
        <w:jc w:val="both"/>
        <w:rPr>
          <w:rFonts w:ascii="Arial" w:hAnsi="Arial" w:cs="Arial"/>
        </w:rPr>
      </w:pPr>
    </w:p>
    <w:p w:rsidR="00D24918" w:rsidRPr="00D24918" w:rsidRDefault="00D24918" w:rsidP="00D24918">
      <w:pPr>
        <w:ind w:left="708" w:firstLine="708"/>
        <w:rPr>
          <w:rFonts w:ascii="Arial" w:hAnsi="Arial" w:cs="Arial"/>
          <w:b/>
        </w:rPr>
      </w:pPr>
      <w:r w:rsidRPr="00D24918">
        <w:rPr>
          <w:rFonts w:ascii="Arial" w:hAnsi="Arial" w:cs="Arial"/>
          <w:b/>
        </w:rPr>
        <w:t xml:space="preserve">  </w:t>
      </w:r>
    </w:p>
    <w:p w:rsidR="00B2382D" w:rsidRDefault="00B2382D" w:rsidP="00D24918">
      <w:pPr>
        <w:ind w:left="708" w:firstLine="708"/>
        <w:jc w:val="right"/>
        <w:rPr>
          <w:rFonts w:ascii="Arial" w:hAnsi="Arial" w:cs="Arial"/>
        </w:rPr>
      </w:pPr>
    </w:p>
    <w:p w:rsidR="00D24918" w:rsidRPr="00D24918" w:rsidRDefault="00D24918" w:rsidP="00D24918">
      <w:pPr>
        <w:ind w:left="708" w:firstLine="708"/>
        <w:jc w:val="right"/>
        <w:rPr>
          <w:rFonts w:ascii="Arial" w:hAnsi="Arial" w:cs="Arial"/>
        </w:rPr>
      </w:pPr>
      <w:r w:rsidRPr="00D24918">
        <w:rPr>
          <w:rFonts w:ascii="Arial" w:hAnsi="Arial" w:cs="Arial"/>
        </w:rPr>
        <w:t xml:space="preserve">  Estiva, </w:t>
      </w:r>
      <w:r w:rsidR="006617F0">
        <w:rPr>
          <w:rFonts w:ascii="Arial" w:hAnsi="Arial" w:cs="Arial"/>
        </w:rPr>
        <w:t>10</w:t>
      </w:r>
      <w:r w:rsidRPr="00D24918">
        <w:rPr>
          <w:rFonts w:ascii="Arial" w:hAnsi="Arial" w:cs="Arial"/>
        </w:rPr>
        <w:t xml:space="preserve"> de </w:t>
      </w:r>
      <w:r w:rsidR="00FC3727">
        <w:rPr>
          <w:rFonts w:ascii="Arial" w:hAnsi="Arial" w:cs="Arial"/>
        </w:rPr>
        <w:t>junho</w:t>
      </w:r>
      <w:r w:rsidR="000C686B">
        <w:rPr>
          <w:rFonts w:ascii="Arial" w:hAnsi="Arial" w:cs="Arial"/>
        </w:rPr>
        <w:t xml:space="preserve"> de 2013</w:t>
      </w:r>
      <w:r w:rsidRPr="00D24918">
        <w:rPr>
          <w:rFonts w:ascii="Arial" w:hAnsi="Arial" w:cs="Arial"/>
        </w:rPr>
        <w:t>.</w:t>
      </w:r>
    </w:p>
    <w:p w:rsidR="00D24918" w:rsidRPr="00D24918" w:rsidRDefault="00D24918" w:rsidP="00D24918">
      <w:pPr>
        <w:rPr>
          <w:rFonts w:ascii="Arial" w:hAnsi="Arial" w:cs="Arial"/>
          <w:bCs/>
        </w:rPr>
      </w:pPr>
    </w:p>
    <w:p w:rsidR="00D24918" w:rsidRPr="00D24918" w:rsidRDefault="00D24918" w:rsidP="00D24918">
      <w:pPr>
        <w:jc w:val="center"/>
        <w:rPr>
          <w:rFonts w:ascii="Arial" w:hAnsi="Arial" w:cs="Arial"/>
          <w:bCs/>
        </w:rPr>
      </w:pPr>
    </w:p>
    <w:p w:rsidR="00D24918" w:rsidRPr="00D24918" w:rsidRDefault="00D24918" w:rsidP="00D24918">
      <w:pPr>
        <w:jc w:val="center"/>
        <w:rPr>
          <w:rFonts w:ascii="Arial" w:hAnsi="Arial" w:cs="Arial"/>
          <w:bCs/>
        </w:rPr>
      </w:pPr>
    </w:p>
    <w:p w:rsidR="00D24918" w:rsidRPr="00D24918" w:rsidRDefault="00D24918" w:rsidP="00D24918">
      <w:pPr>
        <w:jc w:val="center"/>
        <w:rPr>
          <w:rFonts w:ascii="Arial" w:hAnsi="Arial" w:cs="Arial"/>
          <w:bCs/>
        </w:rPr>
      </w:pPr>
      <w:r w:rsidRPr="00D24918">
        <w:rPr>
          <w:rFonts w:ascii="Arial" w:hAnsi="Arial" w:cs="Arial"/>
          <w:bCs/>
        </w:rPr>
        <w:t>________________________________</w:t>
      </w:r>
    </w:p>
    <w:p w:rsidR="00D24918" w:rsidRPr="00D24918" w:rsidRDefault="006617F0" w:rsidP="00D2491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rcelo Moreira Lopes</w:t>
      </w:r>
    </w:p>
    <w:p w:rsidR="00D24918" w:rsidRPr="00D24918" w:rsidRDefault="00D24918" w:rsidP="00D24918">
      <w:pPr>
        <w:jc w:val="center"/>
        <w:rPr>
          <w:rFonts w:ascii="Arial" w:hAnsi="Arial" w:cs="Arial"/>
          <w:bCs/>
        </w:rPr>
      </w:pPr>
      <w:r w:rsidRPr="00D24918">
        <w:rPr>
          <w:rFonts w:ascii="Arial" w:hAnsi="Arial" w:cs="Arial"/>
          <w:bCs/>
        </w:rPr>
        <w:t xml:space="preserve">Vereador </w:t>
      </w:r>
    </w:p>
    <w:p w:rsidR="0054394A" w:rsidRPr="00D24918" w:rsidRDefault="0054394A" w:rsidP="0054394A">
      <w:pPr>
        <w:jc w:val="both"/>
        <w:rPr>
          <w:rFonts w:ascii="Arial" w:hAnsi="Arial"/>
          <w:b/>
        </w:rPr>
      </w:pPr>
    </w:p>
    <w:p w:rsidR="0054394A" w:rsidRPr="00D24918" w:rsidRDefault="0054394A" w:rsidP="0054394A">
      <w:pPr>
        <w:ind w:left="360"/>
        <w:jc w:val="both"/>
        <w:rPr>
          <w:rFonts w:ascii="Arial" w:hAnsi="Arial"/>
        </w:rPr>
      </w:pPr>
    </w:p>
    <w:p w:rsidR="001B328F" w:rsidRPr="00D24918" w:rsidRDefault="001B328F" w:rsidP="00EB2EB8">
      <w:pPr>
        <w:pStyle w:val="Ttulo3"/>
        <w:jc w:val="left"/>
        <w:rPr>
          <w:i w:val="0"/>
          <w:sz w:val="24"/>
          <w:szCs w:val="24"/>
        </w:rPr>
      </w:pPr>
    </w:p>
    <w:p w:rsidR="00D24918" w:rsidRPr="00D24918" w:rsidRDefault="00D24918">
      <w:pPr>
        <w:pStyle w:val="Ttulo3"/>
        <w:jc w:val="left"/>
        <w:rPr>
          <w:i w:val="0"/>
          <w:sz w:val="24"/>
          <w:szCs w:val="24"/>
        </w:rPr>
      </w:pPr>
    </w:p>
    <w:sectPr w:rsidR="00D24918" w:rsidRPr="00D24918" w:rsidSect="00354376">
      <w:headerReference w:type="default" r:id="rId8"/>
      <w:footerReference w:type="default" r:id="rId9"/>
      <w:pgSz w:w="11907" w:h="16840" w:code="9"/>
      <w:pgMar w:top="1134" w:right="747" w:bottom="719" w:left="1418" w:header="539" w:footer="52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831" w:rsidRDefault="00505831">
      <w:r>
        <w:separator/>
      </w:r>
    </w:p>
  </w:endnote>
  <w:endnote w:type="continuationSeparator" w:id="1">
    <w:p w:rsidR="00505831" w:rsidRDefault="005058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">
    <w:altName w:val="Palatino Linotype"/>
    <w:charset w:val="00"/>
    <w:family w:val="auto"/>
    <w:pitch w:val="variable"/>
    <w:sig w:usb0="00000007" w:usb1="00000000" w:usb2="00000000" w:usb3="00000000" w:csb0="0000001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llegro">
    <w:altName w:val="Bookman Old Style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B23" w:rsidRDefault="00883B23" w:rsidP="00B4644B">
    <w:pPr>
      <w:framePr w:h="1386" w:hRule="exact" w:hSpace="141" w:wrap="around" w:vAnchor="text" w:hAnchor="page" w:x="1701" w:y="2"/>
    </w:pPr>
  </w:p>
  <w:p w:rsidR="00883B23" w:rsidRPr="00AD23ED" w:rsidRDefault="00883B23" w:rsidP="00AD23ED">
    <w:pPr>
      <w:pStyle w:val="Cabealho"/>
      <w:pBdr>
        <w:top w:val="single" w:sz="12" w:space="1" w:color="auto"/>
      </w:pBdr>
      <w:jc w:val="center"/>
      <w:rPr>
        <w:rFonts w:ascii="Arial" w:hAnsi="Arial"/>
        <w:color w:val="000000"/>
        <w:sz w:val="16"/>
        <w:szCs w:val="16"/>
      </w:rPr>
    </w:pPr>
    <w:r w:rsidRPr="00AD23ED">
      <w:rPr>
        <w:color w:val="000000"/>
      </w:rPr>
      <w:t xml:space="preserve">  </w:t>
    </w:r>
    <w:r>
      <w:rPr>
        <w:rFonts w:ascii="Arial" w:hAnsi="Arial"/>
        <w:color w:val="000000"/>
        <w:sz w:val="16"/>
        <w:szCs w:val="16"/>
      </w:rPr>
      <w:t>AVENIDA PREFEITO GABRIEL ROSA, 225</w:t>
    </w:r>
    <w:r w:rsidRPr="00AD23ED">
      <w:rPr>
        <w:rFonts w:ascii="Arial" w:hAnsi="Arial"/>
        <w:color w:val="000000"/>
        <w:sz w:val="16"/>
        <w:szCs w:val="16"/>
      </w:rPr>
      <w:t xml:space="preserve"> - CENTRO - CEP 37.542.000 – ESTIVA - MG – FONE/FAX – </w:t>
    </w:r>
    <w:r>
      <w:rPr>
        <w:rFonts w:ascii="Arial" w:hAnsi="Arial"/>
        <w:color w:val="000000"/>
        <w:sz w:val="16"/>
        <w:szCs w:val="16"/>
      </w:rPr>
      <w:t>(</w:t>
    </w:r>
    <w:r w:rsidRPr="00AD23ED">
      <w:rPr>
        <w:rFonts w:ascii="Arial" w:hAnsi="Arial"/>
        <w:color w:val="000000"/>
        <w:sz w:val="16"/>
        <w:szCs w:val="16"/>
      </w:rPr>
      <w:t>35</w:t>
    </w:r>
    <w:r>
      <w:rPr>
        <w:rFonts w:ascii="Arial" w:hAnsi="Arial"/>
        <w:color w:val="000000"/>
        <w:sz w:val="16"/>
        <w:szCs w:val="16"/>
      </w:rPr>
      <w:t>)</w:t>
    </w:r>
    <w:r w:rsidRPr="00AD23ED">
      <w:rPr>
        <w:rFonts w:ascii="Arial" w:hAnsi="Arial"/>
        <w:color w:val="000000"/>
        <w:sz w:val="16"/>
        <w:szCs w:val="16"/>
      </w:rPr>
      <w:t xml:space="preserve"> 3462.1156 </w:t>
    </w:r>
  </w:p>
  <w:p w:rsidR="00883B23" w:rsidRDefault="00883B23" w:rsidP="00B4644B">
    <w:pPr>
      <w:ind w:left="708"/>
      <w:jc w:val="center"/>
      <w:rPr>
        <w:sz w:val="16"/>
      </w:rPr>
    </w:pPr>
  </w:p>
  <w:p w:rsidR="00883B23" w:rsidRPr="00B4644B" w:rsidRDefault="00883B23" w:rsidP="00B4644B">
    <w:pPr>
      <w:pStyle w:val="Rodap"/>
      <w:rPr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831" w:rsidRDefault="00505831">
      <w:r>
        <w:separator/>
      </w:r>
    </w:p>
  </w:footnote>
  <w:footnote w:type="continuationSeparator" w:id="1">
    <w:p w:rsidR="00505831" w:rsidRDefault="005058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B23" w:rsidRDefault="006617F0" w:rsidP="003349A1">
    <w:pPr>
      <w:framePr w:h="1386" w:hRule="exact" w:hSpace="141" w:wrap="around" w:vAnchor="text" w:hAnchor="page" w:x="1701" w:y="2"/>
    </w:pPr>
    <w:r>
      <w:rPr>
        <w:noProof/>
        <w:sz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113030</wp:posOffset>
          </wp:positionV>
          <wp:extent cx="80645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88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050"/>
      <w:gridCol w:w="6849"/>
    </w:tblGrid>
    <w:tr w:rsidR="00883B23">
      <w:tblPrEx>
        <w:tblCellMar>
          <w:top w:w="0" w:type="dxa"/>
          <w:bottom w:w="0" w:type="dxa"/>
        </w:tblCellMar>
      </w:tblPrEx>
      <w:trPr>
        <w:trHeight w:val="1605"/>
      </w:trPr>
      <w:tc>
        <w:tcPr>
          <w:tcW w:w="2050" w:type="dxa"/>
        </w:tcPr>
        <w:p w:rsidR="00883B23" w:rsidRDefault="00883B23" w:rsidP="00790EB2">
          <w:pPr>
            <w:pStyle w:val="Cabealho"/>
            <w:jc w:val="center"/>
            <w:rPr>
              <w:rFonts w:ascii="Old English" w:hAnsi="Old English"/>
              <w:color w:val="000080"/>
              <w:sz w:val="52"/>
            </w:rPr>
          </w:pPr>
        </w:p>
        <w:p w:rsidR="00883B23" w:rsidRDefault="00883B23" w:rsidP="003349A1"/>
        <w:p w:rsidR="00883B23" w:rsidRPr="003349A1" w:rsidRDefault="00883B23" w:rsidP="003349A1">
          <w:pPr>
            <w:jc w:val="center"/>
          </w:pPr>
        </w:p>
      </w:tc>
      <w:tc>
        <w:tcPr>
          <w:tcW w:w="6849" w:type="dxa"/>
        </w:tcPr>
        <w:p w:rsidR="00883B23" w:rsidRDefault="00883B23" w:rsidP="00790EB2">
          <w:pPr>
            <w:pStyle w:val="Cabealho"/>
            <w:pBdr>
              <w:top w:val="single" w:sz="4" w:space="1" w:color="auto"/>
              <w:bottom w:val="single" w:sz="4" w:space="1" w:color="auto"/>
            </w:pBdr>
            <w:jc w:val="center"/>
            <w:rPr>
              <w:rFonts w:ascii="Old English" w:hAnsi="Old English"/>
              <w:color w:val="000000"/>
              <w:sz w:val="16"/>
            </w:rPr>
          </w:pPr>
        </w:p>
        <w:p w:rsidR="00883B23" w:rsidRPr="000C7C85" w:rsidRDefault="00883B23" w:rsidP="00790EB2">
          <w:pPr>
            <w:pStyle w:val="Cabealho"/>
            <w:pBdr>
              <w:top w:val="single" w:sz="4" w:space="1" w:color="auto"/>
              <w:bottom w:val="single" w:sz="4" w:space="1" w:color="auto"/>
            </w:pBdr>
            <w:jc w:val="center"/>
            <w:rPr>
              <w:rFonts w:ascii="Monotype Corsiva" w:hAnsi="Monotype Corsiva"/>
              <w:b/>
              <w:color w:val="000000"/>
              <w:sz w:val="48"/>
              <w:szCs w:val="48"/>
            </w:rPr>
          </w:pPr>
          <w:r w:rsidRPr="000C7C85">
            <w:rPr>
              <w:rFonts w:ascii="Monotype Corsiva" w:hAnsi="Monotype Corsiva"/>
              <w:b/>
              <w:color w:val="000000"/>
              <w:sz w:val="48"/>
              <w:szCs w:val="48"/>
            </w:rPr>
            <w:t>Câmara  Municipal  de  Estiva</w:t>
          </w:r>
        </w:p>
        <w:p w:rsidR="00883B23" w:rsidRPr="003349A1" w:rsidRDefault="00883B23" w:rsidP="000C7C85">
          <w:pPr>
            <w:pStyle w:val="Cabealho"/>
            <w:jc w:val="center"/>
            <w:rPr>
              <w:rFonts w:ascii="Arial" w:hAnsi="Arial" w:cs="Arial"/>
              <w:color w:val="000000"/>
            </w:rPr>
          </w:pPr>
          <w:r w:rsidRPr="000C7C85">
            <w:rPr>
              <w:rFonts w:ascii="Allegro" w:hAnsi="Allegro"/>
              <w:b/>
              <w:i/>
              <w:color w:val="000000"/>
            </w:rPr>
            <w:t>“</w:t>
          </w:r>
          <w:r w:rsidRPr="003349A1">
            <w:rPr>
              <w:rFonts w:ascii="Arial" w:hAnsi="Arial" w:cs="Arial"/>
              <w:b/>
              <w:i/>
              <w:color w:val="000000"/>
            </w:rPr>
            <w:t>Cidadania com Respeito e Responsabilidade”</w:t>
          </w:r>
        </w:p>
        <w:p w:rsidR="00883B23" w:rsidRPr="000E71B7" w:rsidRDefault="00883B23" w:rsidP="003349A1">
          <w:pPr>
            <w:tabs>
              <w:tab w:val="left" w:pos="4340"/>
            </w:tabs>
            <w:jc w:val="center"/>
          </w:pPr>
          <w:hyperlink r:id="rId2" w:history="1">
            <w:r w:rsidRPr="003349A1">
              <w:rPr>
                <w:rStyle w:val="Hyperlink"/>
                <w:rFonts w:ascii="Arial" w:hAnsi="Arial" w:cs="Arial"/>
                <w:b/>
                <w:i/>
                <w:color w:val="000000"/>
                <w:sz w:val="22"/>
                <w:szCs w:val="22"/>
              </w:rPr>
              <w:t>c</w:t>
            </w:r>
            <w:r w:rsidRPr="003349A1">
              <w:rPr>
                <w:rStyle w:val="Hyperlink"/>
                <w:rFonts w:ascii="Arial" w:hAnsi="Arial" w:cs="Arial"/>
                <w:b/>
                <w:i/>
                <w:color w:val="000000"/>
                <w:sz w:val="22"/>
                <w:szCs w:val="22"/>
              </w:rPr>
              <w:t>amaram</w:t>
            </w:r>
            <w:r w:rsidRPr="003349A1">
              <w:rPr>
                <w:rStyle w:val="Hyperlink"/>
                <w:rFonts w:ascii="Arial" w:hAnsi="Arial" w:cs="Arial"/>
                <w:b/>
                <w:i/>
                <w:color w:val="000000"/>
                <w:sz w:val="22"/>
                <w:szCs w:val="22"/>
              </w:rPr>
              <w:t>uni</w:t>
            </w:r>
            <w:r w:rsidRPr="003349A1">
              <w:rPr>
                <w:rStyle w:val="Hyperlink"/>
                <w:rFonts w:ascii="Arial" w:hAnsi="Arial" w:cs="Arial"/>
                <w:b/>
                <w:i/>
                <w:color w:val="000000"/>
                <w:sz w:val="22"/>
                <w:szCs w:val="22"/>
              </w:rPr>
              <w:t>c</w:t>
            </w:r>
            <w:r w:rsidRPr="003349A1">
              <w:rPr>
                <w:rStyle w:val="Hyperlink"/>
                <w:rFonts w:ascii="Arial" w:hAnsi="Arial" w:cs="Arial"/>
                <w:b/>
                <w:i/>
                <w:color w:val="000000"/>
                <w:sz w:val="22"/>
                <w:szCs w:val="22"/>
              </w:rPr>
              <w:t>ipal</w:t>
            </w:r>
            <w:r w:rsidRPr="003349A1">
              <w:rPr>
                <w:rStyle w:val="Hyperlink"/>
                <w:rFonts w:ascii="Arial" w:hAnsi="Arial" w:cs="Arial"/>
                <w:b/>
                <w:i/>
                <w:color w:val="000000"/>
                <w:sz w:val="22"/>
                <w:szCs w:val="22"/>
              </w:rPr>
              <w:t>@</w:t>
            </w:r>
            <w:r w:rsidRPr="003349A1">
              <w:rPr>
                <w:rStyle w:val="Hyperlink"/>
                <w:rFonts w:ascii="Arial" w:hAnsi="Arial" w:cs="Arial"/>
                <w:b/>
                <w:i/>
                <w:color w:val="000000"/>
                <w:sz w:val="22"/>
                <w:szCs w:val="22"/>
              </w:rPr>
              <w:t>estivanet.com.br</w:t>
            </w:r>
          </w:hyperlink>
        </w:p>
      </w:tc>
    </w:tr>
  </w:tbl>
  <w:p w:rsidR="00883B23" w:rsidRDefault="00883B23" w:rsidP="000E71B7">
    <w:pPr>
      <w:pStyle w:val="Cabealho"/>
      <w:rPr>
        <w:sz w:val="6"/>
      </w:rPr>
    </w:pPr>
  </w:p>
  <w:p w:rsidR="00883B23" w:rsidRDefault="00883B23" w:rsidP="000E71B7">
    <w:pPr>
      <w:ind w:left="708"/>
      <w:jc w:val="center"/>
      <w:rPr>
        <w:sz w:val="16"/>
      </w:rPr>
    </w:pPr>
    <w:r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FA278F"/>
    <w:multiLevelType w:val="hybridMultilevel"/>
    <w:tmpl w:val="1668FDD8"/>
    <w:lvl w:ilvl="0" w:tplc="A232CC3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6CDD308B"/>
    <w:multiLevelType w:val="hybridMultilevel"/>
    <w:tmpl w:val="5DA4F78A"/>
    <w:lvl w:ilvl="0" w:tplc="3AD68B24">
      <w:start w:val="1"/>
      <w:numFmt w:val="upperLetter"/>
      <w:lvlText w:val="%1)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7F890D11"/>
    <w:multiLevelType w:val="hybridMultilevel"/>
    <w:tmpl w:val="7242CB08"/>
    <w:lvl w:ilvl="0" w:tplc="0D94682A">
      <w:start w:val="1"/>
      <w:numFmt w:val="upperLetter"/>
      <w:lvlText w:val="%1)"/>
      <w:lvlJc w:val="left"/>
      <w:pPr>
        <w:tabs>
          <w:tab w:val="num" w:pos="1908"/>
        </w:tabs>
        <w:ind w:left="1908" w:hanging="12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3074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204070"/>
    <w:rsid w:val="00003FCD"/>
    <w:rsid w:val="000047F9"/>
    <w:rsid w:val="0000740E"/>
    <w:rsid w:val="00012081"/>
    <w:rsid w:val="00013D1B"/>
    <w:rsid w:val="0002023F"/>
    <w:rsid w:val="00022D05"/>
    <w:rsid w:val="0002782B"/>
    <w:rsid w:val="00037300"/>
    <w:rsid w:val="00041528"/>
    <w:rsid w:val="00053305"/>
    <w:rsid w:val="00070BBB"/>
    <w:rsid w:val="000976EF"/>
    <w:rsid w:val="000A066A"/>
    <w:rsid w:val="000A3E79"/>
    <w:rsid w:val="000A79D6"/>
    <w:rsid w:val="000B0F25"/>
    <w:rsid w:val="000B267A"/>
    <w:rsid w:val="000B7547"/>
    <w:rsid w:val="000C31EB"/>
    <w:rsid w:val="000C686B"/>
    <w:rsid w:val="000C7C85"/>
    <w:rsid w:val="000D56C7"/>
    <w:rsid w:val="000D6969"/>
    <w:rsid w:val="000D6B2D"/>
    <w:rsid w:val="000E61AC"/>
    <w:rsid w:val="000E71B7"/>
    <w:rsid w:val="000F59E9"/>
    <w:rsid w:val="00103629"/>
    <w:rsid w:val="001111DA"/>
    <w:rsid w:val="001174CA"/>
    <w:rsid w:val="001327AB"/>
    <w:rsid w:val="00133936"/>
    <w:rsid w:val="00135028"/>
    <w:rsid w:val="0014015B"/>
    <w:rsid w:val="00142D36"/>
    <w:rsid w:val="001448F0"/>
    <w:rsid w:val="00156DBB"/>
    <w:rsid w:val="00162FCB"/>
    <w:rsid w:val="0017502E"/>
    <w:rsid w:val="00181286"/>
    <w:rsid w:val="00191782"/>
    <w:rsid w:val="001A5F5D"/>
    <w:rsid w:val="001A649D"/>
    <w:rsid w:val="001A7B1E"/>
    <w:rsid w:val="001B06F5"/>
    <w:rsid w:val="001B328F"/>
    <w:rsid w:val="001C1726"/>
    <w:rsid w:val="001C34F3"/>
    <w:rsid w:val="001C5F3C"/>
    <w:rsid w:val="001C7EC2"/>
    <w:rsid w:val="001D57D0"/>
    <w:rsid w:val="001E672B"/>
    <w:rsid w:val="001F40AD"/>
    <w:rsid w:val="001F48C0"/>
    <w:rsid w:val="001F7F65"/>
    <w:rsid w:val="0020099B"/>
    <w:rsid w:val="00201F8C"/>
    <w:rsid w:val="00204070"/>
    <w:rsid w:val="00214BCB"/>
    <w:rsid w:val="00216357"/>
    <w:rsid w:val="0023722B"/>
    <w:rsid w:val="00246B54"/>
    <w:rsid w:val="002470F3"/>
    <w:rsid w:val="00264BE8"/>
    <w:rsid w:val="00267137"/>
    <w:rsid w:val="002672FB"/>
    <w:rsid w:val="00274FEB"/>
    <w:rsid w:val="002772D2"/>
    <w:rsid w:val="00277967"/>
    <w:rsid w:val="00283FE5"/>
    <w:rsid w:val="00284C66"/>
    <w:rsid w:val="00285B4B"/>
    <w:rsid w:val="00293201"/>
    <w:rsid w:val="00296468"/>
    <w:rsid w:val="002A0D4F"/>
    <w:rsid w:val="002B6EB6"/>
    <w:rsid w:val="002C0DAC"/>
    <w:rsid w:val="002C2A75"/>
    <w:rsid w:val="002C5E53"/>
    <w:rsid w:val="002D09A0"/>
    <w:rsid w:val="002D1F52"/>
    <w:rsid w:val="002D38C9"/>
    <w:rsid w:val="002E4C9D"/>
    <w:rsid w:val="002F453E"/>
    <w:rsid w:val="0030763F"/>
    <w:rsid w:val="00310DAE"/>
    <w:rsid w:val="003255C2"/>
    <w:rsid w:val="00326BA3"/>
    <w:rsid w:val="00330753"/>
    <w:rsid w:val="003318DB"/>
    <w:rsid w:val="003349A1"/>
    <w:rsid w:val="00344899"/>
    <w:rsid w:val="003526B3"/>
    <w:rsid w:val="0035271B"/>
    <w:rsid w:val="00354376"/>
    <w:rsid w:val="003578E7"/>
    <w:rsid w:val="00361B95"/>
    <w:rsid w:val="00363A55"/>
    <w:rsid w:val="003646C3"/>
    <w:rsid w:val="0036750A"/>
    <w:rsid w:val="003874BE"/>
    <w:rsid w:val="003903C3"/>
    <w:rsid w:val="00394DF3"/>
    <w:rsid w:val="003A0EED"/>
    <w:rsid w:val="003A2E7A"/>
    <w:rsid w:val="003B6152"/>
    <w:rsid w:val="003C54D5"/>
    <w:rsid w:val="003E67D9"/>
    <w:rsid w:val="003E70BA"/>
    <w:rsid w:val="003F0335"/>
    <w:rsid w:val="003F290E"/>
    <w:rsid w:val="003F7005"/>
    <w:rsid w:val="00400675"/>
    <w:rsid w:val="004034BD"/>
    <w:rsid w:val="0040616D"/>
    <w:rsid w:val="004068A7"/>
    <w:rsid w:val="004150B0"/>
    <w:rsid w:val="00415857"/>
    <w:rsid w:val="00423F3B"/>
    <w:rsid w:val="00432E24"/>
    <w:rsid w:val="0043392E"/>
    <w:rsid w:val="00435723"/>
    <w:rsid w:val="00445AA8"/>
    <w:rsid w:val="00451C7C"/>
    <w:rsid w:val="004671E3"/>
    <w:rsid w:val="00470713"/>
    <w:rsid w:val="00472D3E"/>
    <w:rsid w:val="004A3D76"/>
    <w:rsid w:val="004A5293"/>
    <w:rsid w:val="004B0BA2"/>
    <w:rsid w:val="004B3D13"/>
    <w:rsid w:val="004B6F4D"/>
    <w:rsid w:val="004B7522"/>
    <w:rsid w:val="004C2659"/>
    <w:rsid w:val="004D251E"/>
    <w:rsid w:val="004D2956"/>
    <w:rsid w:val="004E1AD8"/>
    <w:rsid w:val="004E5F1B"/>
    <w:rsid w:val="004F3CA5"/>
    <w:rsid w:val="004F43CD"/>
    <w:rsid w:val="00501C4A"/>
    <w:rsid w:val="00505831"/>
    <w:rsid w:val="0051033C"/>
    <w:rsid w:val="00521D87"/>
    <w:rsid w:val="0052406D"/>
    <w:rsid w:val="00537C72"/>
    <w:rsid w:val="005430F3"/>
    <w:rsid w:val="0054394A"/>
    <w:rsid w:val="00545EAF"/>
    <w:rsid w:val="00554134"/>
    <w:rsid w:val="005572C2"/>
    <w:rsid w:val="00567953"/>
    <w:rsid w:val="00567D45"/>
    <w:rsid w:val="0058565E"/>
    <w:rsid w:val="00586FEA"/>
    <w:rsid w:val="00587098"/>
    <w:rsid w:val="00591CAC"/>
    <w:rsid w:val="00592273"/>
    <w:rsid w:val="00597D77"/>
    <w:rsid w:val="005A0591"/>
    <w:rsid w:val="005A1B60"/>
    <w:rsid w:val="005A6FB1"/>
    <w:rsid w:val="005B0DAE"/>
    <w:rsid w:val="005B209E"/>
    <w:rsid w:val="005B2A2E"/>
    <w:rsid w:val="005B2EFE"/>
    <w:rsid w:val="005D1E90"/>
    <w:rsid w:val="005D212C"/>
    <w:rsid w:val="005D62AE"/>
    <w:rsid w:val="005F3D32"/>
    <w:rsid w:val="005F74D6"/>
    <w:rsid w:val="0060730D"/>
    <w:rsid w:val="00611E0C"/>
    <w:rsid w:val="00623868"/>
    <w:rsid w:val="006271D6"/>
    <w:rsid w:val="00632CC5"/>
    <w:rsid w:val="00635A15"/>
    <w:rsid w:val="00636B5D"/>
    <w:rsid w:val="00640854"/>
    <w:rsid w:val="0064548E"/>
    <w:rsid w:val="006529D7"/>
    <w:rsid w:val="0065553D"/>
    <w:rsid w:val="006609E5"/>
    <w:rsid w:val="00660B16"/>
    <w:rsid w:val="006617F0"/>
    <w:rsid w:val="006B0345"/>
    <w:rsid w:val="006B3558"/>
    <w:rsid w:val="006B4154"/>
    <w:rsid w:val="006B4B2E"/>
    <w:rsid w:val="006C058A"/>
    <w:rsid w:val="006C1429"/>
    <w:rsid w:val="006C5DE4"/>
    <w:rsid w:val="006D6E70"/>
    <w:rsid w:val="006F355D"/>
    <w:rsid w:val="006F5DD0"/>
    <w:rsid w:val="00700608"/>
    <w:rsid w:val="00700703"/>
    <w:rsid w:val="00711F96"/>
    <w:rsid w:val="0073298D"/>
    <w:rsid w:val="00741EE8"/>
    <w:rsid w:val="00745115"/>
    <w:rsid w:val="007519FC"/>
    <w:rsid w:val="0076420C"/>
    <w:rsid w:val="007666C1"/>
    <w:rsid w:val="00775E54"/>
    <w:rsid w:val="00780718"/>
    <w:rsid w:val="00781264"/>
    <w:rsid w:val="00782FA2"/>
    <w:rsid w:val="00786A64"/>
    <w:rsid w:val="00790EB2"/>
    <w:rsid w:val="007912F5"/>
    <w:rsid w:val="00791490"/>
    <w:rsid w:val="007955C6"/>
    <w:rsid w:val="0079576B"/>
    <w:rsid w:val="007A2E90"/>
    <w:rsid w:val="007A7489"/>
    <w:rsid w:val="007B5652"/>
    <w:rsid w:val="007B5759"/>
    <w:rsid w:val="007B65A0"/>
    <w:rsid w:val="007C5454"/>
    <w:rsid w:val="007D3F57"/>
    <w:rsid w:val="007D511A"/>
    <w:rsid w:val="007D5805"/>
    <w:rsid w:val="007E4407"/>
    <w:rsid w:val="007E496B"/>
    <w:rsid w:val="007F2636"/>
    <w:rsid w:val="007F2CD1"/>
    <w:rsid w:val="008129C4"/>
    <w:rsid w:val="0081788E"/>
    <w:rsid w:val="00821A63"/>
    <w:rsid w:val="00825080"/>
    <w:rsid w:val="008363A6"/>
    <w:rsid w:val="008407D8"/>
    <w:rsid w:val="00847B90"/>
    <w:rsid w:val="00852485"/>
    <w:rsid w:val="00855802"/>
    <w:rsid w:val="00856097"/>
    <w:rsid w:val="00864003"/>
    <w:rsid w:val="00865F42"/>
    <w:rsid w:val="00870BE3"/>
    <w:rsid w:val="008736D9"/>
    <w:rsid w:val="00874938"/>
    <w:rsid w:val="00877DBD"/>
    <w:rsid w:val="00883B23"/>
    <w:rsid w:val="008942D0"/>
    <w:rsid w:val="0089658A"/>
    <w:rsid w:val="008B2B00"/>
    <w:rsid w:val="008B3867"/>
    <w:rsid w:val="008B5537"/>
    <w:rsid w:val="008B73A3"/>
    <w:rsid w:val="008C2455"/>
    <w:rsid w:val="008C38F0"/>
    <w:rsid w:val="008C7F11"/>
    <w:rsid w:val="008E2E79"/>
    <w:rsid w:val="008E590D"/>
    <w:rsid w:val="008F6204"/>
    <w:rsid w:val="0091530C"/>
    <w:rsid w:val="00917498"/>
    <w:rsid w:val="00935191"/>
    <w:rsid w:val="009425C5"/>
    <w:rsid w:val="00952547"/>
    <w:rsid w:val="00957630"/>
    <w:rsid w:val="00963433"/>
    <w:rsid w:val="00967C6C"/>
    <w:rsid w:val="00967E80"/>
    <w:rsid w:val="0097019E"/>
    <w:rsid w:val="009746FD"/>
    <w:rsid w:val="00977F76"/>
    <w:rsid w:val="00983192"/>
    <w:rsid w:val="009A2B97"/>
    <w:rsid w:val="009B5463"/>
    <w:rsid w:val="009B6D47"/>
    <w:rsid w:val="009C16D3"/>
    <w:rsid w:val="009D264A"/>
    <w:rsid w:val="009D5930"/>
    <w:rsid w:val="009E3A07"/>
    <w:rsid w:val="009E6403"/>
    <w:rsid w:val="009F5748"/>
    <w:rsid w:val="00A01251"/>
    <w:rsid w:val="00A13E66"/>
    <w:rsid w:val="00A15AAB"/>
    <w:rsid w:val="00A16913"/>
    <w:rsid w:val="00A30FB9"/>
    <w:rsid w:val="00A41539"/>
    <w:rsid w:val="00A52791"/>
    <w:rsid w:val="00A60E29"/>
    <w:rsid w:val="00A61DC7"/>
    <w:rsid w:val="00A63D42"/>
    <w:rsid w:val="00A67EA1"/>
    <w:rsid w:val="00A72F7D"/>
    <w:rsid w:val="00A80E79"/>
    <w:rsid w:val="00A81AE4"/>
    <w:rsid w:val="00A81C72"/>
    <w:rsid w:val="00AB0817"/>
    <w:rsid w:val="00AB5189"/>
    <w:rsid w:val="00AD23ED"/>
    <w:rsid w:val="00AE5487"/>
    <w:rsid w:val="00AF735A"/>
    <w:rsid w:val="00B13A24"/>
    <w:rsid w:val="00B21B5F"/>
    <w:rsid w:val="00B2382D"/>
    <w:rsid w:val="00B26F88"/>
    <w:rsid w:val="00B30916"/>
    <w:rsid w:val="00B4644B"/>
    <w:rsid w:val="00B46A19"/>
    <w:rsid w:val="00B548AA"/>
    <w:rsid w:val="00B5527F"/>
    <w:rsid w:val="00B66578"/>
    <w:rsid w:val="00B673FE"/>
    <w:rsid w:val="00B73ED7"/>
    <w:rsid w:val="00B845AC"/>
    <w:rsid w:val="00B90A1F"/>
    <w:rsid w:val="00B90D34"/>
    <w:rsid w:val="00B922EE"/>
    <w:rsid w:val="00BB06C6"/>
    <w:rsid w:val="00BB624C"/>
    <w:rsid w:val="00BC1143"/>
    <w:rsid w:val="00BC7615"/>
    <w:rsid w:val="00BD518A"/>
    <w:rsid w:val="00BE17CF"/>
    <w:rsid w:val="00BE360F"/>
    <w:rsid w:val="00BE4D64"/>
    <w:rsid w:val="00BE7154"/>
    <w:rsid w:val="00BF50E8"/>
    <w:rsid w:val="00C037D5"/>
    <w:rsid w:val="00C04E5D"/>
    <w:rsid w:val="00C0566F"/>
    <w:rsid w:val="00C078D6"/>
    <w:rsid w:val="00C154C8"/>
    <w:rsid w:val="00C162C3"/>
    <w:rsid w:val="00C340C8"/>
    <w:rsid w:val="00C40380"/>
    <w:rsid w:val="00C46E83"/>
    <w:rsid w:val="00C4739A"/>
    <w:rsid w:val="00C52637"/>
    <w:rsid w:val="00C61051"/>
    <w:rsid w:val="00C80DB5"/>
    <w:rsid w:val="00C84311"/>
    <w:rsid w:val="00C94CFC"/>
    <w:rsid w:val="00CA3A78"/>
    <w:rsid w:val="00CA7A61"/>
    <w:rsid w:val="00CB208A"/>
    <w:rsid w:val="00CB2D2B"/>
    <w:rsid w:val="00CB5AAC"/>
    <w:rsid w:val="00CC3E7F"/>
    <w:rsid w:val="00CC425E"/>
    <w:rsid w:val="00CC5DEA"/>
    <w:rsid w:val="00CD0FF0"/>
    <w:rsid w:val="00CE2FB9"/>
    <w:rsid w:val="00CE6DB7"/>
    <w:rsid w:val="00CF5482"/>
    <w:rsid w:val="00D05A5E"/>
    <w:rsid w:val="00D06E73"/>
    <w:rsid w:val="00D156A4"/>
    <w:rsid w:val="00D24421"/>
    <w:rsid w:val="00D24918"/>
    <w:rsid w:val="00D30D56"/>
    <w:rsid w:val="00D37F28"/>
    <w:rsid w:val="00D407AC"/>
    <w:rsid w:val="00D4609A"/>
    <w:rsid w:val="00D5091D"/>
    <w:rsid w:val="00D74D7E"/>
    <w:rsid w:val="00D77415"/>
    <w:rsid w:val="00D81EEC"/>
    <w:rsid w:val="00D82884"/>
    <w:rsid w:val="00D9019E"/>
    <w:rsid w:val="00D96828"/>
    <w:rsid w:val="00DA04B3"/>
    <w:rsid w:val="00DA05A0"/>
    <w:rsid w:val="00DA31C7"/>
    <w:rsid w:val="00DA5165"/>
    <w:rsid w:val="00DA6B13"/>
    <w:rsid w:val="00DC6C7F"/>
    <w:rsid w:val="00DD2101"/>
    <w:rsid w:val="00DD45B8"/>
    <w:rsid w:val="00DE23CA"/>
    <w:rsid w:val="00DE4C99"/>
    <w:rsid w:val="00DE65F2"/>
    <w:rsid w:val="00DF2377"/>
    <w:rsid w:val="00DF40A4"/>
    <w:rsid w:val="00E119FE"/>
    <w:rsid w:val="00E229F0"/>
    <w:rsid w:val="00E43C23"/>
    <w:rsid w:val="00E53076"/>
    <w:rsid w:val="00E53F2F"/>
    <w:rsid w:val="00E5551C"/>
    <w:rsid w:val="00E77208"/>
    <w:rsid w:val="00E842DB"/>
    <w:rsid w:val="00E97A26"/>
    <w:rsid w:val="00EA0136"/>
    <w:rsid w:val="00EA4D29"/>
    <w:rsid w:val="00EB0801"/>
    <w:rsid w:val="00EB1068"/>
    <w:rsid w:val="00EB2EB8"/>
    <w:rsid w:val="00ED12FC"/>
    <w:rsid w:val="00EF2AC0"/>
    <w:rsid w:val="00EF3DF5"/>
    <w:rsid w:val="00EF4426"/>
    <w:rsid w:val="00F00D28"/>
    <w:rsid w:val="00F02A11"/>
    <w:rsid w:val="00F16C34"/>
    <w:rsid w:val="00F246DF"/>
    <w:rsid w:val="00F32BF1"/>
    <w:rsid w:val="00F33D9A"/>
    <w:rsid w:val="00F3733A"/>
    <w:rsid w:val="00F53532"/>
    <w:rsid w:val="00F5787D"/>
    <w:rsid w:val="00F65E6B"/>
    <w:rsid w:val="00F71858"/>
    <w:rsid w:val="00F9391A"/>
    <w:rsid w:val="00F94758"/>
    <w:rsid w:val="00F9500F"/>
    <w:rsid w:val="00FA6E39"/>
    <w:rsid w:val="00FB68FF"/>
    <w:rsid w:val="00FC2554"/>
    <w:rsid w:val="00FC3727"/>
    <w:rsid w:val="00FC521F"/>
    <w:rsid w:val="00FC5D8A"/>
    <w:rsid w:val="00FD5A6E"/>
    <w:rsid w:val="00FE2EAB"/>
    <w:rsid w:val="00FE2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739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ind w:left="708" w:firstLine="708"/>
      <w:jc w:val="both"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link w:val="Ttulo3Char"/>
    <w:qFormat/>
    <w:pPr>
      <w:keepNext/>
      <w:jc w:val="center"/>
      <w:outlineLvl w:val="2"/>
    </w:pPr>
    <w:rPr>
      <w:rFonts w:ascii="Arial" w:hAnsi="Arial"/>
      <w:b/>
      <w:i/>
      <w:sz w:val="48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sz w:val="30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bCs/>
      <w:sz w:val="30"/>
    </w:rPr>
  </w:style>
  <w:style w:type="paragraph" w:styleId="Ttulo6">
    <w:name w:val="heading 6"/>
    <w:basedOn w:val="Normal"/>
    <w:next w:val="Normal"/>
    <w:qFormat/>
    <w:rsid w:val="000E71B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Arial" w:hAnsi="Arial" w:cs="Arial"/>
      <w:sz w:val="28"/>
    </w:rPr>
  </w:style>
  <w:style w:type="paragraph" w:styleId="Recuodecorpodetexto">
    <w:name w:val="Body Text Indent"/>
    <w:basedOn w:val="Normal"/>
    <w:pPr>
      <w:ind w:firstLine="1416"/>
      <w:jc w:val="both"/>
    </w:pPr>
    <w:rPr>
      <w:rFonts w:ascii="Arial" w:hAnsi="Arial"/>
      <w:sz w:val="28"/>
    </w:rPr>
  </w:style>
  <w:style w:type="paragraph" w:styleId="Recuodecorpodetexto2">
    <w:name w:val="Body Text Indent 2"/>
    <w:basedOn w:val="Normal"/>
    <w:pPr>
      <w:ind w:left="708" w:firstLine="708"/>
      <w:jc w:val="both"/>
    </w:pPr>
    <w:rPr>
      <w:rFonts w:ascii="Arial" w:hAnsi="Arial" w:cs="Arial"/>
      <w:sz w:val="28"/>
    </w:rPr>
  </w:style>
  <w:style w:type="paragraph" w:styleId="Recuodecorpodetexto3">
    <w:name w:val="Body Text Indent 3"/>
    <w:basedOn w:val="Normal"/>
    <w:pPr>
      <w:ind w:left="180" w:firstLine="1236"/>
      <w:jc w:val="both"/>
    </w:pPr>
    <w:rPr>
      <w:rFonts w:ascii="Arial" w:hAnsi="Arial" w:cs="Arial"/>
      <w:sz w:val="28"/>
    </w:rPr>
  </w:style>
  <w:style w:type="character" w:styleId="Hyperlink">
    <w:name w:val="Hyperlink"/>
    <w:basedOn w:val="Fontepargpadro"/>
    <w:rsid w:val="000E71B7"/>
    <w:rPr>
      <w:color w:val="0000FF"/>
      <w:u w:val="single"/>
    </w:rPr>
  </w:style>
  <w:style w:type="paragraph" w:styleId="Corpodetexto2">
    <w:name w:val="Body Text 2"/>
    <w:basedOn w:val="Normal"/>
    <w:rsid w:val="00D4609A"/>
    <w:pPr>
      <w:spacing w:after="120" w:line="480" w:lineRule="auto"/>
    </w:pPr>
  </w:style>
  <w:style w:type="paragraph" w:styleId="NormalWeb">
    <w:name w:val="Normal (Web)"/>
    <w:basedOn w:val="Normal"/>
    <w:rsid w:val="00D4609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debalo">
    <w:name w:val="Balloon Text"/>
    <w:basedOn w:val="Normal"/>
    <w:semiHidden/>
    <w:rsid w:val="00A15AA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D24918"/>
    <w:rPr>
      <w:b/>
      <w:i/>
      <w:sz w:val="28"/>
      <w:szCs w:val="24"/>
    </w:rPr>
  </w:style>
  <w:style w:type="character" w:customStyle="1" w:styleId="Ttulo3Char">
    <w:name w:val="Título 3 Char"/>
    <w:basedOn w:val="Fontepargpadro"/>
    <w:link w:val="Ttulo3"/>
    <w:rsid w:val="00D24918"/>
    <w:rPr>
      <w:rFonts w:ascii="Arial" w:hAnsi="Arial"/>
      <w:b/>
      <w:i/>
      <w:sz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2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municipal@estivanet.com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A52C6-880C-4C78-A6D4-F04238B9B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2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</vt:lpstr>
    </vt:vector>
  </TitlesOfParts>
  <Company>PME</Company>
  <LinksUpToDate>false</LinksUpToDate>
  <CharactersWithSpaces>1102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</dc:title>
  <dc:creator>Camara</dc:creator>
  <cp:lastModifiedBy>Usuario</cp:lastModifiedBy>
  <cp:revision>2</cp:revision>
  <cp:lastPrinted>2013-02-06T12:21:00Z</cp:lastPrinted>
  <dcterms:created xsi:type="dcterms:W3CDTF">2013-06-10T14:28:00Z</dcterms:created>
  <dcterms:modified xsi:type="dcterms:W3CDTF">2013-06-10T14:28:00Z</dcterms:modified>
</cp:coreProperties>
</file>